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光椿文集  6集  银劄集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光椿文集  6集  银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15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邹光椿文集  6集  银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